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DE04" w14:textId="77777777"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 w14:textId="77777777"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14:paraId="55201B87" w14:textId="77777777"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14:paraId="2EDD6143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AC6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14:paraId="56FD0BA1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1AA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0B3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1F82B3B" w14:textId="77777777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50D" w14:textId="77777777"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D56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F60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543" w14:textId="77777777"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ECD" w14:textId="77777777"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14:paraId="146EF03E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BB67D1A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5F58C36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14:paraId="165D68A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281B6E" w14:paraId="3ECB1913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87D" w14:textId="77777777" w:rsidR="00281B6E" w:rsidRPr="00281B6E" w:rsidRDefault="00281B6E" w:rsidP="00281B6E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802" w14:textId="25A6D354" w:rsidR="00281B6E" w:rsidRPr="00281B6E" w:rsidRDefault="00281B6E" w:rsidP="00281B6E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971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AC49E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85F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33" w14:textId="77777777" w:rsidR="00281B6E" w:rsidRPr="00281B6E" w:rsidRDefault="00281B6E" w:rsidP="00281B6E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color w:val="000000"/>
                <w:sz w:val="24"/>
              </w:rPr>
              <w:t>发言</w:t>
            </w:r>
            <w:r w:rsidR="00BE2DDA">
              <w:rPr>
                <w:color w:val="000000"/>
                <w:sz w:val="24"/>
              </w:rPr>
              <w:t>人及</w:t>
            </w:r>
            <w:r w:rsidRPr="00281B6E">
              <w:rPr>
                <w:color w:val="000000"/>
                <w:sz w:val="24"/>
              </w:rPr>
              <w:t>题目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76" w14:textId="77777777" w:rsidR="00281B6E" w:rsidRPr="00281B6E" w:rsidRDefault="00281B6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14:paraId="108DD1A3" w14:textId="3CC59ECA"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</w:t>
      </w:r>
      <w:r w:rsidR="00DA6D8B">
        <w:rPr>
          <w:rFonts w:hAnsi="宋体" w:hint="eastAsia"/>
          <w:sz w:val="24"/>
        </w:rPr>
        <w:t>2</w:t>
      </w:r>
      <w:r w:rsidR="0042385F"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年</w:t>
      </w:r>
      <w:r w:rsidR="00CB6FEC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 w:rsidR="0042385F">
        <w:rPr>
          <w:rFonts w:hAnsi="宋体" w:hint="eastAsia"/>
          <w:sz w:val="24"/>
        </w:rPr>
        <w:t>31</w:t>
      </w:r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 w14:textId="77777777" w:rsidR="00DA6D8B" w:rsidRPr="00DA6D8B" w:rsidRDefault="00DA6D8B" w:rsidP="00DA6D8B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</w:p>
    <w:p w14:paraId="4120DF86" w14:textId="77777777" w:rsidR="00C670F3" w:rsidRPr="00C670F3" w:rsidRDefault="00702807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proofErr w:type="gramStart"/>
      <w:r w:rsidRPr="00C670F3">
        <w:rPr>
          <w:rFonts w:hint="eastAsia"/>
          <w:sz w:val="24"/>
        </w:rPr>
        <w:t>钰</w:t>
      </w:r>
      <w:proofErr w:type="gramEnd"/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8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14:paraId="252BE78E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王若楠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acraa.org</w:t>
      </w:r>
      <w:bookmarkStart w:id="0" w:name="_GoBack"/>
      <w:bookmarkEnd w:id="0"/>
    </w:p>
    <w:p w14:paraId="205EFE31" w14:textId="77777777" w:rsidR="002C60C1" w:rsidRPr="002C60C1" w:rsidRDefault="002C60C1" w:rsidP="00C670F3">
      <w:pPr>
        <w:ind w:firstLineChars="200" w:firstLine="420"/>
      </w:pPr>
    </w:p>
    <w:sectPr w:rsidR="002C60C1" w:rsidRPr="002C60C1" w:rsidSect="002C60C1">
      <w:headerReference w:type="default" r:id="rId9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0B13" w14:textId="77777777" w:rsidR="00C07971" w:rsidRDefault="00C07971">
      <w:r>
        <w:separator/>
      </w:r>
    </w:p>
  </w:endnote>
  <w:endnote w:type="continuationSeparator" w:id="0">
    <w:p w14:paraId="3E3E7C05" w14:textId="77777777" w:rsidR="00C07971" w:rsidRDefault="00C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591B5" w14:textId="77777777" w:rsidR="00C07971" w:rsidRDefault="00C07971">
      <w:r>
        <w:separator/>
      </w:r>
    </w:p>
  </w:footnote>
  <w:footnote w:type="continuationSeparator" w:id="0">
    <w:p w14:paraId="225A70AA" w14:textId="77777777" w:rsidR="00C07971" w:rsidRDefault="00C0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4D5E" w14:textId="2ED799A7" w:rsidR="00C07971" w:rsidRDefault="00C07971">
    <w:pPr>
      <w:pStyle w:val="a9"/>
    </w:pPr>
    <w:r>
      <w:t>20</w:t>
    </w:r>
    <w:r>
      <w:rPr>
        <w:rFonts w:hint="eastAsia"/>
      </w:rPr>
      <w:t>24</w:t>
    </w:r>
    <w:r>
      <w:rPr>
        <w:rFonts w:hint="eastAsia"/>
      </w:rPr>
      <w:t>臭氧气候工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2385F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51FF4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26F7C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96029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71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3E2D"/>
    <w:rsid w:val="00E467F7"/>
    <w:rsid w:val="00E472C3"/>
    <w:rsid w:val="00E50010"/>
    <w:rsid w:val="00E62E45"/>
    <w:rsid w:val="00E63264"/>
    <w:rsid w:val="00E63A50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47BEC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5F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D096-4F8D-418F-A1BF-9F5071E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244</Characters>
  <Application>Microsoft Office Word</Application>
  <DocSecurity>0</DocSecurity>
  <Lines>2</Lines>
  <Paragraphs>1</Paragraphs>
  <ScaleCrop>false</ScaleCrop>
  <Company>CRA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wrn</cp:lastModifiedBy>
  <cp:revision>5</cp:revision>
  <cp:lastPrinted>2023-12-26T02:29:00Z</cp:lastPrinted>
  <dcterms:created xsi:type="dcterms:W3CDTF">2022-11-07T02:21:00Z</dcterms:created>
  <dcterms:modified xsi:type="dcterms:W3CDTF">2023-12-26T02:48:00Z</dcterms:modified>
</cp:coreProperties>
</file>